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DC" w:rsidRDefault="001C12DC" w:rsidP="001C12DC">
      <w:pPr>
        <w:pStyle w:val="BlueHeading"/>
      </w:pPr>
      <w:r>
        <w:t>Team Information</w:t>
      </w:r>
    </w:p>
    <w:p w:rsidR="00605D5F" w:rsidRDefault="00605D5F" w:rsidP="00605D5F">
      <w:pPr>
        <w:pStyle w:val="LO-normal"/>
        <w:spacing w:after="0" w:line="257" w:lineRule="auto"/>
        <w:rPr>
          <w:b/>
          <w:sz w:val="28"/>
        </w:rPr>
      </w:pPr>
      <w:r>
        <w:rPr>
          <w:b/>
          <w:sz w:val="28"/>
        </w:rPr>
        <w:t>Date:</w:t>
      </w:r>
    </w:p>
    <w:p w:rsidR="00E0751D" w:rsidRPr="00605D5F" w:rsidRDefault="00253943">
      <w:pPr>
        <w:pStyle w:val="LO-normal"/>
        <w:rPr>
          <w:sz w:val="28"/>
        </w:rPr>
      </w:pPr>
      <w:r>
        <w:rPr>
          <w:sz w:val="28"/>
        </w:rPr>
        <w:t>3/6</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December 14-13 CySwap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Professor Mitra</w:t>
      </w:r>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tblPr>
      <w:tblGrid>
        <w:gridCol w:w="2331"/>
        <w:gridCol w:w="2017"/>
      </w:tblGrid>
      <w:tr w:rsidR="00D3284F" w:rsidTr="00605D5F">
        <w:tc>
          <w:tcPr>
            <w:tcW w:w="2331" w:type="dxa"/>
          </w:tcPr>
          <w:p w:rsidR="00D3284F" w:rsidRPr="00605D5F" w:rsidRDefault="00D3284F" w:rsidP="00605D5F">
            <w:pPr>
              <w:rPr>
                <w:b/>
                <w:sz w:val="26"/>
                <w:szCs w:val="26"/>
              </w:rPr>
            </w:pPr>
            <w:r w:rsidRPr="00605D5F">
              <w:rPr>
                <w:b/>
                <w:sz w:val="26"/>
                <w:szCs w:val="26"/>
              </w:rPr>
              <w:t>Team Member</w:t>
            </w:r>
          </w:p>
        </w:tc>
        <w:tc>
          <w:tcPr>
            <w:tcW w:w="2017" w:type="dxa"/>
          </w:tcPr>
          <w:p w:rsidR="00D3284F" w:rsidRPr="00605D5F" w:rsidRDefault="00D3284F" w:rsidP="00605D5F">
            <w:pPr>
              <w:rPr>
                <w:b/>
                <w:sz w:val="26"/>
                <w:szCs w:val="26"/>
              </w:rPr>
            </w:pPr>
            <w:r w:rsidRPr="00605D5F">
              <w:rPr>
                <w:b/>
                <w:sz w:val="26"/>
                <w:szCs w:val="26"/>
              </w:rPr>
              <w:t>Role</w:t>
            </w:r>
          </w:p>
        </w:tc>
      </w:tr>
      <w:tr w:rsidR="00D3284F" w:rsidTr="00605D5F">
        <w:tc>
          <w:tcPr>
            <w:tcW w:w="2331" w:type="dxa"/>
          </w:tcPr>
          <w:p w:rsidR="00D3284F" w:rsidRPr="00605D5F" w:rsidRDefault="00D3284F" w:rsidP="00605D5F">
            <w:pPr>
              <w:rPr>
                <w:sz w:val="26"/>
                <w:szCs w:val="26"/>
              </w:rPr>
            </w:pPr>
            <w:r w:rsidRPr="00605D5F">
              <w:rPr>
                <w:sz w:val="26"/>
                <w:szCs w:val="26"/>
              </w:rPr>
              <w:t>Fabian Briesmoore</w:t>
            </w:r>
          </w:p>
        </w:tc>
        <w:tc>
          <w:tcPr>
            <w:tcW w:w="2017" w:type="dxa"/>
          </w:tcPr>
          <w:p w:rsidR="00D3284F" w:rsidRPr="00605D5F" w:rsidRDefault="00D3284F" w:rsidP="00605D5F">
            <w:pPr>
              <w:rPr>
                <w:sz w:val="26"/>
                <w:szCs w:val="26"/>
              </w:rPr>
            </w:pPr>
            <w:r w:rsidRPr="00605D5F">
              <w:rPr>
                <w:sz w:val="26"/>
                <w:szCs w:val="26"/>
              </w:rPr>
              <w:t>Key Idea Holder</w:t>
            </w:r>
          </w:p>
        </w:tc>
      </w:tr>
      <w:tr w:rsidR="00D3284F" w:rsidTr="00605D5F">
        <w:tc>
          <w:tcPr>
            <w:tcW w:w="2331" w:type="dxa"/>
          </w:tcPr>
          <w:p w:rsidR="00D3284F" w:rsidRPr="00605D5F" w:rsidRDefault="00D3284F" w:rsidP="00605D5F">
            <w:pPr>
              <w:rPr>
                <w:sz w:val="26"/>
                <w:szCs w:val="26"/>
              </w:rPr>
            </w:pPr>
            <w:r w:rsidRPr="00605D5F">
              <w:rPr>
                <w:sz w:val="26"/>
                <w:szCs w:val="26"/>
              </w:rPr>
              <w:t>Jared Cook</w:t>
            </w:r>
          </w:p>
        </w:tc>
        <w:tc>
          <w:tcPr>
            <w:tcW w:w="2017" w:type="dxa"/>
          </w:tcPr>
          <w:p w:rsidR="00D3284F" w:rsidRPr="00605D5F" w:rsidRDefault="00D3284F" w:rsidP="00605D5F">
            <w:pPr>
              <w:rPr>
                <w:sz w:val="26"/>
                <w:szCs w:val="26"/>
              </w:rPr>
            </w:pPr>
            <w:r w:rsidRPr="00605D5F">
              <w:rPr>
                <w:sz w:val="26"/>
                <w:szCs w:val="26"/>
              </w:rPr>
              <w:t>Webmaster</w:t>
            </w:r>
          </w:p>
        </w:tc>
      </w:tr>
      <w:tr w:rsidR="00D3284F" w:rsidTr="00605D5F">
        <w:tc>
          <w:tcPr>
            <w:tcW w:w="2331" w:type="dxa"/>
          </w:tcPr>
          <w:p w:rsidR="00D3284F" w:rsidRPr="00605D5F" w:rsidRDefault="00D3284F" w:rsidP="00605D5F">
            <w:pPr>
              <w:rPr>
                <w:sz w:val="26"/>
                <w:szCs w:val="26"/>
              </w:rPr>
            </w:pPr>
            <w:r w:rsidRPr="00605D5F">
              <w:rPr>
                <w:sz w:val="26"/>
                <w:szCs w:val="26"/>
              </w:rPr>
              <w:t>Kyle Johnson</w:t>
            </w:r>
          </w:p>
        </w:tc>
        <w:tc>
          <w:tcPr>
            <w:tcW w:w="2017" w:type="dxa"/>
          </w:tcPr>
          <w:p w:rsidR="00D3284F" w:rsidRPr="00605D5F" w:rsidRDefault="00D3284F" w:rsidP="00605D5F">
            <w:pPr>
              <w:rPr>
                <w:sz w:val="26"/>
                <w:szCs w:val="26"/>
              </w:rPr>
            </w:pPr>
            <w:r w:rsidRPr="00605D5F">
              <w:rPr>
                <w:sz w:val="26"/>
                <w:szCs w:val="26"/>
              </w:rPr>
              <w:t>Team Leader</w:t>
            </w:r>
          </w:p>
        </w:tc>
      </w:tr>
      <w:tr w:rsidR="00D3284F" w:rsidTr="00605D5F">
        <w:tc>
          <w:tcPr>
            <w:tcW w:w="2331" w:type="dxa"/>
          </w:tcPr>
          <w:p w:rsidR="00D3284F" w:rsidRPr="00605D5F" w:rsidRDefault="00D3284F" w:rsidP="00605D5F">
            <w:pPr>
              <w:rPr>
                <w:sz w:val="26"/>
                <w:szCs w:val="26"/>
              </w:rPr>
            </w:pPr>
            <w:r w:rsidRPr="00605D5F">
              <w:rPr>
                <w:sz w:val="26"/>
                <w:szCs w:val="26"/>
              </w:rPr>
              <w:t>Adam Sunderman</w:t>
            </w:r>
          </w:p>
        </w:tc>
        <w:tc>
          <w:tcPr>
            <w:tcW w:w="2017" w:type="dxa"/>
          </w:tcPr>
          <w:p w:rsidR="00D3284F" w:rsidRPr="00605D5F" w:rsidRDefault="00D3284F" w:rsidP="00605D5F">
            <w:pPr>
              <w:rPr>
                <w:sz w:val="26"/>
                <w:szCs w:val="26"/>
              </w:rPr>
            </w:pPr>
            <w:r w:rsidRPr="00605D5F">
              <w:rPr>
                <w:sz w:val="26"/>
                <w:szCs w:val="26"/>
              </w:rPr>
              <w:t>Communicator</w:t>
            </w:r>
          </w:p>
        </w:tc>
      </w:tr>
    </w:tbl>
    <w:p w:rsidR="00E0751D" w:rsidRDefault="00C16DF5" w:rsidP="001C12DC">
      <w:pPr>
        <w:pStyle w:val="BlueHeading"/>
      </w:pPr>
      <w:r>
        <w:t>Past week accomplishments</w:t>
      </w:r>
    </w:p>
    <w:p w:rsidR="00B53022" w:rsidRDefault="00B53022" w:rsidP="00817286">
      <w:pPr>
        <w:pStyle w:val="body"/>
        <w:rPr>
          <w:color w:val="000000"/>
        </w:rPr>
      </w:pPr>
      <w:r>
        <w:rPr>
          <w:color w:val="000000"/>
        </w:rPr>
        <w:t xml:space="preserve">Jared uploaded the previous week’s weekly report to the course website. </w:t>
      </w:r>
    </w:p>
    <w:p w:rsidR="00817286" w:rsidRDefault="00E923DE" w:rsidP="00817286">
      <w:pPr>
        <w:pStyle w:val="body"/>
        <w:rPr>
          <w:color w:val="000000"/>
        </w:rPr>
      </w:pPr>
      <w:r>
        <w:rPr>
          <w:color w:val="000000"/>
        </w:rPr>
        <w:t>Kyle developed the lists of questions regarding configurability, maintainability and expandability on Tuesday 3/4 for the meeting with the client on Wednesday 3/5.</w:t>
      </w:r>
    </w:p>
    <w:p w:rsidR="00F35AFD" w:rsidRDefault="00F35AFD" w:rsidP="00817286">
      <w:pPr>
        <w:pStyle w:val="body"/>
        <w:rPr>
          <w:color w:val="000000"/>
        </w:rPr>
      </w:pPr>
      <w:r>
        <w:rPr>
          <w:color w:val="000000"/>
        </w:rPr>
        <w:t>Adam, Jared and Fabian developed a proof of concept usi</w:t>
      </w:r>
      <w:r w:rsidR="0076124B">
        <w:rPr>
          <w:color w:val="000000"/>
        </w:rPr>
        <w:t>ng PHP to communicate with Java on Tuesday 3/4. They used Jared’s PHP experience and the internet to determine different methods of communication and used tcp sockets for a small scale example.</w:t>
      </w:r>
    </w:p>
    <w:p w:rsidR="006C4479" w:rsidRDefault="00817286" w:rsidP="00817286">
      <w:pPr>
        <w:pStyle w:val="body"/>
        <w:rPr>
          <w:color w:val="000000"/>
        </w:rPr>
      </w:pPr>
      <w:r>
        <w:rPr>
          <w:color w:val="000000"/>
        </w:rPr>
        <w:t>All team members</w:t>
      </w:r>
      <w:r w:rsidR="00B059A6">
        <w:rPr>
          <w:color w:val="000000"/>
        </w:rPr>
        <w:t xml:space="preserve"> attended a weekly meeting on Thursday at 2:10. Firstly we met with our adv</w:t>
      </w:r>
      <w:r w:rsidR="006C4479">
        <w:rPr>
          <w:color w:val="000000"/>
        </w:rPr>
        <w:t xml:space="preserve">iser. </w:t>
      </w:r>
      <w:r w:rsidR="00F35AFD">
        <w:rPr>
          <w:color w:val="000000"/>
        </w:rPr>
        <w:t xml:space="preserve">We learned that PHP can be used for the all of the back end code (and is capable of communicating easily to the front end). </w:t>
      </w:r>
      <w:r w:rsidR="006C4479">
        <w:rPr>
          <w:color w:val="000000"/>
        </w:rPr>
        <w:t>This meeting created the following tasks (more detail on these tasks can be found in Plan for coming week):</w:t>
      </w:r>
    </w:p>
    <w:p w:rsidR="006C4479" w:rsidRDefault="00E923DE" w:rsidP="006C4479">
      <w:pPr>
        <w:pStyle w:val="body"/>
        <w:numPr>
          <w:ilvl w:val="0"/>
          <w:numId w:val="5"/>
        </w:numPr>
        <w:rPr>
          <w:color w:val="000000"/>
        </w:rPr>
      </w:pPr>
      <w:r>
        <w:rPr>
          <w:color w:val="000000"/>
        </w:rPr>
        <w:t>Develop a PHP Proof of Concept</w:t>
      </w:r>
      <w:r w:rsidR="00F35AFD">
        <w:rPr>
          <w:color w:val="000000"/>
        </w:rPr>
        <w:t xml:space="preserve"> using Laravel</w:t>
      </w:r>
    </w:p>
    <w:p w:rsidR="006C4479" w:rsidRDefault="00E923DE" w:rsidP="006C4479">
      <w:pPr>
        <w:pStyle w:val="body"/>
        <w:numPr>
          <w:ilvl w:val="0"/>
          <w:numId w:val="5"/>
        </w:numPr>
        <w:rPr>
          <w:color w:val="000000"/>
        </w:rPr>
      </w:pPr>
      <w:r>
        <w:rPr>
          <w:color w:val="000000"/>
        </w:rPr>
        <w:t>Develop sections of the design document.</w:t>
      </w:r>
    </w:p>
    <w:p w:rsidR="00F35AFD" w:rsidRDefault="00B059A6" w:rsidP="00F35AFD">
      <w:pPr>
        <w:pStyle w:val="body"/>
        <w:rPr>
          <w:color w:val="000000"/>
        </w:rPr>
      </w:pPr>
      <w:r>
        <w:rPr>
          <w:color w:val="000000"/>
        </w:rPr>
        <w:lastRenderedPageBreak/>
        <w:t xml:space="preserve">After meeting with Professor Mitra, we continued our meeting as a team. </w:t>
      </w:r>
      <w:r w:rsidR="00E923DE">
        <w:rPr>
          <w:color w:val="000000"/>
        </w:rPr>
        <w:t>We found a PHP framework called Laravel. We then determined the sections of the design document that need to be completed and distrib</w:t>
      </w:r>
      <w:r w:rsidR="00F35AFD">
        <w:rPr>
          <w:color w:val="000000"/>
        </w:rPr>
        <w:t>uted the sections. See the following section for details.</w:t>
      </w:r>
    </w:p>
    <w:p w:rsidR="00B51F13" w:rsidRDefault="0044327E" w:rsidP="00F35AFD">
      <w:pPr>
        <w:pStyle w:val="body"/>
        <w:rPr>
          <w:color w:val="000000"/>
        </w:rPr>
      </w:pPr>
      <w:r>
        <w:rPr>
          <w:color w:val="000000"/>
        </w:rPr>
        <w:t xml:space="preserve">On Wednesday </w:t>
      </w:r>
      <w:r w:rsidR="00F35AFD">
        <w:rPr>
          <w:color w:val="000000"/>
        </w:rPr>
        <w:t>3/5, all team members</w:t>
      </w:r>
      <w:r>
        <w:rPr>
          <w:color w:val="000000"/>
        </w:rPr>
        <w:t xml:space="preserve"> attend</w:t>
      </w:r>
      <w:r w:rsidR="00254F3E">
        <w:rPr>
          <w:color w:val="000000"/>
        </w:rPr>
        <w:t>ed an hour long meeting</w:t>
      </w:r>
      <w:r w:rsidR="00F35AFD">
        <w:rPr>
          <w:color w:val="000000"/>
        </w:rPr>
        <w:t xml:space="preserve"> with</w:t>
      </w:r>
      <w:r>
        <w:rPr>
          <w:color w:val="000000"/>
        </w:rPr>
        <w:t xml:space="preserve"> Merry Rankin </w:t>
      </w:r>
      <w:r w:rsidR="00B51F13">
        <w:rPr>
          <w:color w:val="000000"/>
        </w:rPr>
        <w:t>(client), and Michael Hoefer (GSB, Stakeholder). Some major points from this meeting:</w:t>
      </w:r>
    </w:p>
    <w:p w:rsidR="001624EA" w:rsidRDefault="00F35AFD" w:rsidP="001624EA">
      <w:pPr>
        <w:pStyle w:val="body"/>
        <w:numPr>
          <w:ilvl w:val="0"/>
          <w:numId w:val="3"/>
        </w:numPr>
        <w:spacing w:line="257" w:lineRule="auto"/>
        <w:rPr>
          <w:color w:val="000000"/>
        </w:rPr>
      </w:pPr>
      <w:r>
        <w:rPr>
          <w:color w:val="000000"/>
        </w:rPr>
        <w:t>Initial Functionality list for v1:</w:t>
      </w:r>
    </w:p>
    <w:p w:rsidR="00F35AFD" w:rsidRDefault="00F35AFD" w:rsidP="00F35AFD">
      <w:pPr>
        <w:pStyle w:val="body"/>
        <w:numPr>
          <w:ilvl w:val="1"/>
          <w:numId w:val="3"/>
        </w:numPr>
        <w:spacing w:line="257" w:lineRule="auto"/>
        <w:rPr>
          <w:color w:val="000000"/>
        </w:rPr>
      </w:pPr>
      <w:r>
        <w:rPr>
          <w:color w:val="000000"/>
        </w:rPr>
        <w:t>ISU NetID login</w:t>
      </w:r>
    </w:p>
    <w:p w:rsidR="00F35AFD" w:rsidRDefault="00F35AFD" w:rsidP="00F35AFD">
      <w:pPr>
        <w:pStyle w:val="body"/>
        <w:numPr>
          <w:ilvl w:val="1"/>
          <w:numId w:val="3"/>
        </w:numPr>
        <w:spacing w:line="257" w:lineRule="auto"/>
        <w:rPr>
          <w:color w:val="000000"/>
        </w:rPr>
      </w:pPr>
      <w:r>
        <w:rPr>
          <w:color w:val="000000"/>
        </w:rPr>
        <w:t>Home Screen as shown in screen sketches</w:t>
      </w:r>
    </w:p>
    <w:p w:rsidR="00F35AFD" w:rsidRDefault="00F35AFD" w:rsidP="00F35AFD">
      <w:pPr>
        <w:pStyle w:val="body"/>
        <w:numPr>
          <w:ilvl w:val="1"/>
          <w:numId w:val="3"/>
        </w:numPr>
        <w:spacing w:line="257" w:lineRule="auto"/>
        <w:rPr>
          <w:color w:val="000000"/>
        </w:rPr>
      </w:pPr>
      <w:r>
        <w:rPr>
          <w:color w:val="000000"/>
        </w:rPr>
        <w:t>Textbooks Category w/ ISBN Api to auto fill data</w:t>
      </w:r>
    </w:p>
    <w:p w:rsidR="0076124B" w:rsidRDefault="0076124B" w:rsidP="00F35AFD">
      <w:pPr>
        <w:pStyle w:val="body"/>
        <w:numPr>
          <w:ilvl w:val="1"/>
          <w:numId w:val="3"/>
        </w:numPr>
        <w:spacing w:line="257" w:lineRule="auto"/>
        <w:rPr>
          <w:color w:val="000000"/>
        </w:rPr>
      </w:pPr>
      <w:r>
        <w:rPr>
          <w:color w:val="000000"/>
        </w:rPr>
        <w:t>Miscellaneous Category</w:t>
      </w:r>
    </w:p>
    <w:p w:rsidR="0076124B" w:rsidRDefault="0076124B" w:rsidP="00F35AFD">
      <w:pPr>
        <w:pStyle w:val="body"/>
        <w:numPr>
          <w:ilvl w:val="1"/>
          <w:numId w:val="3"/>
        </w:numPr>
        <w:spacing w:line="257" w:lineRule="auto"/>
        <w:rPr>
          <w:color w:val="000000"/>
        </w:rPr>
      </w:pPr>
      <w:r>
        <w:rPr>
          <w:color w:val="000000"/>
        </w:rPr>
        <w:t>Precise keyword searching</w:t>
      </w:r>
    </w:p>
    <w:p w:rsidR="0076124B" w:rsidRDefault="0076124B" w:rsidP="00F35AFD">
      <w:pPr>
        <w:pStyle w:val="body"/>
        <w:numPr>
          <w:ilvl w:val="1"/>
          <w:numId w:val="3"/>
        </w:numPr>
        <w:spacing w:line="257" w:lineRule="auto"/>
        <w:rPr>
          <w:color w:val="000000"/>
        </w:rPr>
      </w:pPr>
      <w:r>
        <w:rPr>
          <w:color w:val="000000"/>
        </w:rPr>
        <w:t>Feedback System</w:t>
      </w:r>
    </w:p>
    <w:p w:rsidR="0076124B" w:rsidRDefault="0076124B" w:rsidP="00F35AFD">
      <w:pPr>
        <w:pStyle w:val="body"/>
        <w:numPr>
          <w:ilvl w:val="1"/>
          <w:numId w:val="3"/>
        </w:numPr>
        <w:spacing w:line="257" w:lineRule="auto"/>
        <w:rPr>
          <w:color w:val="000000"/>
        </w:rPr>
      </w:pPr>
      <w:r>
        <w:rPr>
          <w:color w:val="000000"/>
        </w:rPr>
        <w:t>Reporting System</w:t>
      </w:r>
    </w:p>
    <w:p w:rsidR="0076124B" w:rsidRDefault="0076124B" w:rsidP="00F35AFD">
      <w:pPr>
        <w:pStyle w:val="body"/>
        <w:numPr>
          <w:ilvl w:val="1"/>
          <w:numId w:val="3"/>
        </w:numPr>
        <w:spacing w:line="257" w:lineRule="auto"/>
        <w:rPr>
          <w:color w:val="000000"/>
        </w:rPr>
      </w:pPr>
      <w:r>
        <w:rPr>
          <w:color w:val="000000"/>
        </w:rPr>
        <w:t>Content Management for deleting and editing posts</w:t>
      </w:r>
    </w:p>
    <w:p w:rsidR="0076124B" w:rsidRDefault="0076124B" w:rsidP="00F35AFD">
      <w:pPr>
        <w:pStyle w:val="body"/>
        <w:numPr>
          <w:ilvl w:val="1"/>
          <w:numId w:val="3"/>
        </w:numPr>
        <w:spacing w:line="257" w:lineRule="auto"/>
        <w:rPr>
          <w:color w:val="000000"/>
        </w:rPr>
      </w:pPr>
      <w:r>
        <w:rPr>
          <w:color w:val="000000"/>
        </w:rPr>
        <w:t>Keyword blocking of profanity (catches before the user can post and has a popup)</w:t>
      </w:r>
    </w:p>
    <w:p w:rsidR="002027C1" w:rsidRDefault="0076124B" w:rsidP="0076124B">
      <w:pPr>
        <w:pStyle w:val="body"/>
        <w:numPr>
          <w:ilvl w:val="0"/>
          <w:numId w:val="3"/>
        </w:numPr>
        <w:spacing w:line="257" w:lineRule="auto"/>
        <w:rPr>
          <w:color w:val="000000"/>
        </w:rPr>
      </w:pPr>
      <w:r>
        <w:rPr>
          <w:color w:val="000000"/>
        </w:rPr>
        <w:t>We asked for a prioritized list of categories to be constructed for us to know the importance order when we get to adding other categories after textbooks and miscellaneous</w:t>
      </w:r>
    </w:p>
    <w:p w:rsidR="0076124B" w:rsidRPr="002027C1" w:rsidRDefault="002027C1" w:rsidP="002027C1">
      <w:pPr>
        <w:suppressAutoHyphens w:val="0"/>
        <w:rPr>
          <w:rFonts w:ascii="Times New Roman" w:eastAsia="Calibri" w:hAnsi="Times New Roman" w:cs="Calibri"/>
          <w:color w:val="000000"/>
          <w:sz w:val="28"/>
        </w:rPr>
      </w:pPr>
      <w:r>
        <w:rPr>
          <w:color w:val="000000"/>
        </w:rPr>
        <w:br w:type="page"/>
      </w:r>
    </w:p>
    <w:p w:rsidR="00866EAB" w:rsidRDefault="00866EAB" w:rsidP="00866EAB">
      <w:pPr>
        <w:pStyle w:val="Heading1"/>
      </w:pPr>
      <w:r>
        <w:rPr>
          <w:sz w:val="40"/>
        </w:rPr>
        <w:lastRenderedPageBreak/>
        <w:t>Past week’s task breakdown and hours</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76124B" w:rsidP="00254F3E">
            <w:pPr>
              <w:pStyle w:val="body"/>
            </w:pPr>
            <w:r>
              <w:t>4</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1</w:t>
            </w:r>
            <w:r w:rsidR="0076124B">
              <w:t>9</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76124B" w:rsidP="00254F3E">
            <w:pPr>
              <w:pStyle w:val="body"/>
            </w:pPr>
            <w:r>
              <w:t>4.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1</w:t>
            </w:r>
            <w:r w:rsidR="0076124B">
              <w:t>9</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76124B" w:rsidP="00254F3E">
            <w:pPr>
              <w:pStyle w:val="body"/>
            </w:pPr>
            <w:r>
              <w:t>4</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1</w:t>
            </w:r>
            <w:r w:rsidR="0076124B">
              <w:t>7</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76124B" w:rsidP="00254F3E">
            <w:pPr>
              <w:pStyle w:val="body"/>
            </w:pPr>
            <w:r>
              <w:t>4</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1</w:t>
            </w:r>
            <w:r w:rsidR="0076124B">
              <w:t>8</w:t>
            </w:r>
          </w:p>
        </w:tc>
      </w:tr>
    </w:tbl>
    <w:p w:rsidR="00866EAB" w:rsidRDefault="00A22ECD" w:rsidP="00254F3E">
      <w:pPr>
        <w:pStyle w:val="body"/>
      </w:pPr>
      <w:r>
        <w:t>All team members spent 1 hour at our Thursday meeting, starting with meeting with Professor Mitra and concluding with only team members. For a summary of this meeting, view the previous section.</w:t>
      </w:r>
      <w:r w:rsidR="00DC3EA2">
        <w:t xml:space="preserve"> This meeting allowed our team the time to evaluate the meetings with the client and with our adviser. Then we organized for the week to come.</w:t>
      </w:r>
    </w:p>
    <w:p w:rsidR="00A22ECD" w:rsidRDefault="0076124B" w:rsidP="00254F3E">
      <w:pPr>
        <w:pStyle w:val="body"/>
      </w:pPr>
      <w:r>
        <w:t>All team members</w:t>
      </w:r>
      <w:r w:rsidR="00A22ECD">
        <w:t xml:space="preserve"> spent 1 hour at the Wednesday meeting with the client. For a summary of this meeting, view the previous section.</w:t>
      </w:r>
      <w:r w:rsidR="00DC3EA2">
        <w:t xml:space="preserve"> This meeting allowed for us to </w:t>
      </w:r>
      <w:r>
        <w:t>discuss functionality for version 1 as well as their desired expandability, maintainability and configurability which will be essential knowledge in the design process.</w:t>
      </w:r>
    </w:p>
    <w:p w:rsidR="00866EAB" w:rsidRDefault="0076124B" w:rsidP="00DC3EA2">
      <w:pPr>
        <w:pStyle w:val="body"/>
      </w:pPr>
      <w:r>
        <w:t>Jared spent .</w:t>
      </w:r>
      <w:r w:rsidR="00A22ECD">
        <w:t xml:space="preserve">5 hours working on the website this week. </w:t>
      </w:r>
      <w:r>
        <w:t>He uploaded the last week’s weekly report as well as filled in a section that needed a bit more information regarding the website improvements.</w:t>
      </w:r>
      <w:r w:rsidR="001E1474">
        <w:t xml:space="preserve"> This allows for the client, 491 faculty, and the team to easily access and see the teams progress.</w:t>
      </w:r>
    </w:p>
    <w:p w:rsidR="0076124B" w:rsidRDefault="0076124B" w:rsidP="00DC3EA2">
      <w:pPr>
        <w:pStyle w:val="body"/>
      </w:pPr>
      <w:r>
        <w:t>Adam, Fabian and Jared spent 2 hours working on the PHP-Java Communication proof of concept. This helped more team members get exposure to PHP and the role it will have in our project.</w:t>
      </w:r>
    </w:p>
    <w:p w:rsidR="00DC3EA2" w:rsidRDefault="00DC3EA2" w:rsidP="00DC3EA2">
      <w:pPr>
        <w:pStyle w:val="body"/>
      </w:pPr>
      <w:r>
        <w:t xml:space="preserve">Kyle spent 1 hour on the weekly report for this week. This will help team members in the future remember what has been </w:t>
      </w:r>
      <w:r w:rsidR="001E1474">
        <w:t>accomplished in the past weeks.</w:t>
      </w:r>
    </w:p>
    <w:p w:rsidR="001E1474" w:rsidRDefault="001E1474" w:rsidP="00DC3EA2">
      <w:pPr>
        <w:pStyle w:val="body"/>
      </w:pPr>
      <w:r>
        <w:t xml:space="preserve">Kyle spent 1 hour developing the list of questions regarding expandability, maintainability and configurability to ask the client. This information will be useful to ensure that we give the client a product that will be easily usable once we graduate. This also aids our design process by knowing what complex capabilities </w:t>
      </w:r>
      <w:r>
        <w:lastRenderedPageBreak/>
        <w:t>our product will need to accomplish.</w:t>
      </w:r>
    </w:p>
    <w:p w:rsidR="00E0751D" w:rsidRDefault="00C16DF5">
      <w:pPr>
        <w:pStyle w:val="Heading1"/>
      </w:pPr>
      <w:r>
        <w:rPr>
          <w:sz w:val="40"/>
        </w:rPr>
        <w:t>Plan for coming week</w:t>
      </w:r>
      <w:r w:rsidR="001C12DC">
        <w:rPr>
          <w:sz w:val="40"/>
        </w:rPr>
        <w:t xml:space="preserve"> (Next Steps)</w:t>
      </w:r>
    </w:p>
    <w:p w:rsidR="00E0751D" w:rsidRPr="00E33CCF" w:rsidRDefault="00E33CCF" w:rsidP="00DC3EA2">
      <w:pPr>
        <w:pStyle w:val="body"/>
        <w:rPr>
          <w:b/>
        </w:rPr>
      </w:pPr>
      <w:r w:rsidRPr="00E33CCF">
        <w:rPr>
          <w:b/>
        </w:rPr>
        <w:t>Topics for the next meetin</w:t>
      </w:r>
      <w:r w:rsidR="00C436B5">
        <w:rPr>
          <w:b/>
        </w:rPr>
        <w:t>g with the client (Wednesday 3/12</w:t>
      </w:r>
      <w:r w:rsidRPr="00E33CCF">
        <w:rPr>
          <w:b/>
        </w:rPr>
        <w:t>)</w:t>
      </w:r>
    </w:p>
    <w:p w:rsidR="00E33CCF" w:rsidRDefault="00C436B5" w:rsidP="00E33CCF">
      <w:pPr>
        <w:pStyle w:val="body"/>
        <w:numPr>
          <w:ilvl w:val="0"/>
          <w:numId w:val="4"/>
        </w:numPr>
      </w:pPr>
      <w:r>
        <w:t>Discuss the system’s desired response time (currently proposed by our team at &lt; 1 second).</w:t>
      </w:r>
    </w:p>
    <w:p w:rsidR="00E33CCF" w:rsidRDefault="00C436B5" w:rsidP="00E33CCF">
      <w:pPr>
        <w:pStyle w:val="body"/>
        <w:numPr>
          <w:ilvl w:val="0"/>
          <w:numId w:val="4"/>
        </w:numPr>
      </w:pPr>
      <w:r>
        <w:t>Make the client aware of the additional project complexity of the idea of using PHP for the entire project which ¾ of the team is unfamiliar with. This could complicate version 1 being released before the end of the semester</w:t>
      </w:r>
    </w:p>
    <w:p w:rsidR="00E33CCF" w:rsidRDefault="00E33CCF" w:rsidP="00E33CCF">
      <w:pPr>
        <w:pStyle w:val="body"/>
        <w:numPr>
          <w:ilvl w:val="0"/>
          <w:numId w:val="4"/>
        </w:numPr>
      </w:pPr>
      <w:r>
        <w:t xml:space="preserve">Bookstore meeting </w:t>
      </w:r>
      <w:r w:rsidR="00C436B5">
        <w:t xml:space="preserve">(which was on 2/26) </w:t>
      </w:r>
      <w:r>
        <w:t>discussion</w:t>
      </w:r>
    </w:p>
    <w:p w:rsidR="00E33CCF" w:rsidRPr="001C1AF2" w:rsidRDefault="00E33CCF" w:rsidP="00E33CCF">
      <w:pPr>
        <w:pStyle w:val="body"/>
        <w:rPr>
          <w:b/>
          <w:sz w:val="33"/>
          <w:szCs w:val="33"/>
        </w:rPr>
      </w:pPr>
      <w:r w:rsidRPr="001C1AF2">
        <w:rPr>
          <w:b/>
          <w:sz w:val="33"/>
          <w:szCs w:val="33"/>
        </w:rPr>
        <w:t>Task assignments</w:t>
      </w:r>
    </w:p>
    <w:p w:rsidR="00C436B5" w:rsidRDefault="00C436B5" w:rsidP="009D6E28">
      <w:pPr>
        <w:pStyle w:val="body"/>
        <w:tabs>
          <w:tab w:val="left" w:pos="6920"/>
        </w:tabs>
      </w:pPr>
      <w:r w:rsidRPr="00C436B5">
        <w:rPr>
          <w:b/>
        </w:rPr>
        <w:t>Design Document:</w:t>
      </w:r>
      <w:r>
        <w:br/>
        <w:t>Adam- Complete the following sections for the design document:</w:t>
      </w:r>
      <w:r w:rsidR="001C1AF2">
        <w:t xml:space="preserve"> (expected to take 2 hours)</w:t>
      </w:r>
    </w:p>
    <w:p w:rsidR="00C436B5" w:rsidRDefault="00C436B5" w:rsidP="00C436B5">
      <w:pPr>
        <w:pStyle w:val="body"/>
        <w:numPr>
          <w:ilvl w:val="0"/>
          <w:numId w:val="6"/>
        </w:numPr>
        <w:tabs>
          <w:tab w:val="left" w:pos="6920"/>
        </w:tabs>
      </w:pPr>
      <w:r>
        <w:t xml:space="preserve">Functional </w:t>
      </w:r>
      <w:r w:rsidR="001C1AF2">
        <w:t>Requirements</w:t>
      </w:r>
    </w:p>
    <w:p w:rsidR="00C436B5" w:rsidRDefault="00C436B5" w:rsidP="00C436B5">
      <w:pPr>
        <w:pStyle w:val="body"/>
        <w:numPr>
          <w:ilvl w:val="0"/>
          <w:numId w:val="6"/>
        </w:numPr>
        <w:tabs>
          <w:tab w:val="left" w:pos="6920"/>
        </w:tabs>
      </w:pPr>
      <w:r>
        <w:t>Non-Functional Requirements</w:t>
      </w:r>
    </w:p>
    <w:p w:rsidR="001C1AF2" w:rsidRDefault="001C1AF2" w:rsidP="001C1AF2">
      <w:pPr>
        <w:pStyle w:val="body"/>
        <w:tabs>
          <w:tab w:val="left" w:pos="6920"/>
        </w:tabs>
      </w:pPr>
      <w:r>
        <w:t>Fabian- Complete the following sections for the design document: (expected to take 2 hours)</w:t>
      </w:r>
    </w:p>
    <w:p w:rsidR="001C1AF2" w:rsidRDefault="001C1AF2" w:rsidP="001C1AF2">
      <w:pPr>
        <w:pStyle w:val="body"/>
        <w:numPr>
          <w:ilvl w:val="0"/>
          <w:numId w:val="8"/>
        </w:numPr>
        <w:tabs>
          <w:tab w:val="left" w:pos="6920"/>
        </w:tabs>
      </w:pPr>
      <w:r>
        <w:t>System Block Diagram</w:t>
      </w:r>
    </w:p>
    <w:p w:rsidR="001C1AF2" w:rsidRDefault="001C1AF2" w:rsidP="001C1AF2">
      <w:pPr>
        <w:pStyle w:val="body"/>
        <w:numPr>
          <w:ilvl w:val="0"/>
          <w:numId w:val="8"/>
        </w:numPr>
        <w:tabs>
          <w:tab w:val="left" w:pos="6920"/>
        </w:tabs>
      </w:pPr>
      <w:r>
        <w:t>System Analysis</w:t>
      </w:r>
    </w:p>
    <w:p w:rsidR="00C436B5" w:rsidRDefault="00C436B5" w:rsidP="00C436B5">
      <w:pPr>
        <w:pStyle w:val="body"/>
        <w:tabs>
          <w:tab w:val="left" w:pos="6920"/>
        </w:tabs>
      </w:pPr>
      <w:r>
        <w:t>Kyle-Complete the following sections for the design document:</w:t>
      </w:r>
      <w:r w:rsidR="001C1AF2" w:rsidRPr="001C1AF2">
        <w:t xml:space="preserve"> </w:t>
      </w:r>
      <w:r w:rsidR="001C1AF2">
        <w:t>(expected to take 3 hours)</w:t>
      </w:r>
    </w:p>
    <w:p w:rsidR="00C436B5" w:rsidRDefault="001C1AF2" w:rsidP="00C436B5">
      <w:pPr>
        <w:pStyle w:val="body"/>
        <w:numPr>
          <w:ilvl w:val="0"/>
          <w:numId w:val="7"/>
        </w:numPr>
        <w:tabs>
          <w:tab w:val="left" w:pos="6920"/>
        </w:tabs>
      </w:pPr>
      <w:r>
        <w:t>I/O Module Specification</w:t>
      </w:r>
    </w:p>
    <w:p w:rsidR="001C1AF2" w:rsidRDefault="001C1AF2" w:rsidP="00C436B5">
      <w:pPr>
        <w:pStyle w:val="body"/>
        <w:numPr>
          <w:ilvl w:val="0"/>
          <w:numId w:val="7"/>
        </w:numPr>
        <w:tabs>
          <w:tab w:val="left" w:pos="6920"/>
        </w:tabs>
      </w:pPr>
      <w:r>
        <w:t>User Interface Specification</w:t>
      </w:r>
    </w:p>
    <w:p w:rsidR="001C1AF2" w:rsidRDefault="001C1AF2" w:rsidP="00C436B5">
      <w:pPr>
        <w:pStyle w:val="body"/>
        <w:numPr>
          <w:ilvl w:val="0"/>
          <w:numId w:val="7"/>
        </w:numPr>
        <w:tabs>
          <w:tab w:val="left" w:pos="6920"/>
        </w:tabs>
      </w:pPr>
      <w:r>
        <w:t>Software Specification</w:t>
      </w:r>
    </w:p>
    <w:p w:rsidR="00C436B5" w:rsidRDefault="00C436B5" w:rsidP="009D6E28">
      <w:pPr>
        <w:pStyle w:val="body"/>
        <w:tabs>
          <w:tab w:val="left" w:pos="6920"/>
        </w:tabs>
      </w:pPr>
      <w:r>
        <w:t>Jared- Develop a Proof of Concept using Laravel (PHP Framework). Jared’s previous experience with PHP will help him to determine if this framework would aid our team as well as the goal of releasing version 1 of the system this semester. This task is anticipated to take 3 hours.</w:t>
      </w:r>
    </w:p>
    <w:p w:rsidR="009D6E28" w:rsidRDefault="009D6E28" w:rsidP="009D6E28">
      <w:pPr>
        <w:pStyle w:val="body"/>
        <w:tabs>
          <w:tab w:val="left" w:pos="6920"/>
        </w:tabs>
      </w:pPr>
      <w:r>
        <w:lastRenderedPageBreak/>
        <w:t xml:space="preserve">Kyle- </w:t>
      </w:r>
      <w:r w:rsidR="00C436B5">
        <w:t>Request permission to utilize Balsamiq for this senior design project. This is expected to take 10 minutes.</w:t>
      </w:r>
    </w:p>
    <w:p w:rsidR="009D6E28" w:rsidRDefault="009D6E28" w:rsidP="009D6E28">
      <w:pPr>
        <w:pStyle w:val="body"/>
        <w:tabs>
          <w:tab w:val="left" w:pos="6920"/>
        </w:tabs>
      </w:pPr>
      <w:r>
        <w:t xml:space="preserve">Adam- </w:t>
      </w:r>
      <w:r w:rsidR="001C1AF2">
        <w:t>Meet with</w:t>
      </w:r>
      <w:r>
        <w:t xml:space="preserve"> Frank</w:t>
      </w:r>
      <w:r w:rsidR="006C4479">
        <w:t xml:space="preserve"> Poduska</w:t>
      </w:r>
      <w:r>
        <w:t xml:space="preserve"> </w:t>
      </w:r>
      <w:r w:rsidR="006C4479">
        <w:t>from the solution center to start the process of integrating netID login. This task is to be accomplished by next Thursday (3/</w:t>
      </w:r>
      <w:r w:rsidR="001C1AF2">
        <w:t>13</w:t>
      </w:r>
      <w:r w:rsidR="006C4479">
        <w:t xml:space="preserve">). This is expected to take </w:t>
      </w:r>
      <w:r w:rsidR="001C1AF2">
        <w:t>30</w:t>
      </w:r>
      <w:r w:rsidR="006C4479">
        <w:t xml:space="preserve"> minutes.</w:t>
      </w:r>
    </w:p>
    <w:p w:rsidR="00E0751D" w:rsidRDefault="00C16DF5">
      <w:pPr>
        <w:pStyle w:val="Heading1"/>
      </w:pPr>
      <w:r>
        <w:rPr>
          <w:sz w:val="40"/>
        </w:rPr>
        <w:t>Pending Issues</w:t>
      </w:r>
    </w:p>
    <w:p w:rsidR="001C12DC" w:rsidRDefault="00702DB0" w:rsidP="00866EAB">
      <w:pPr>
        <w:pStyle w:val="body"/>
      </w:pPr>
      <w:r>
        <w:t xml:space="preserve">One current issue is that </w:t>
      </w:r>
      <w:r w:rsidR="001C1AF2">
        <w:t>we are considering using PHP for the entire project which brings up concerns about deploying version 1 this semester. This risk is being mitigated by having Jared, who has previous PHP experience, investigate into Laravel (a PHP framework), to determine if this framework would be beneficial to our team.</w:t>
      </w:r>
    </w:p>
    <w:p w:rsidR="001C1AF2" w:rsidRDefault="001C1AF2" w:rsidP="00866EAB">
      <w:pPr>
        <w:pStyle w:val="body"/>
      </w:pPr>
      <w:r>
        <w:t>Our team is working on completing the design document by next weekend. This is difficult as we do not know the inner workings of PHP. Knowing how your technology works is essential when attempting to develop a design. Currently we are attempting to be as specific as we can. In addition, Jared’s knowledge that will be gained during his work with Laravel over the next week.</w:t>
      </w:r>
    </w:p>
    <w:p w:rsidR="00545362" w:rsidRDefault="00545362" w:rsidP="00866EAB">
      <w:pPr>
        <w:pStyle w:val="body"/>
      </w:pPr>
      <w:r>
        <w:t>Our faculty adviser proposed that we develop a framework for our presentation for this semester. This would allow us to be working on the presentation throughout the semester so we won’t forget some of the decisions we are making now, earlier in the design process. Our current plan is to wait for the grading criteria from Professor Mitra then delegate a team member to develop an initial presentation framework.</w:t>
      </w:r>
    </w:p>
    <w:p w:rsidR="00545362" w:rsidRDefault="00545362" w:rsidP="00866EAB">
      <w:pPr>
        <w:pStyle w:val="body"/>
      </w:pPr>
      <w:r>
        <w:t>Our faculty adviser also mentioned when reading over our project plan that our risks could use some development/our project has more risks than are in our project plan. This is an issue due to the fact that we are either unaware of some risks our project has or we are aware but do not have a mitigation strategy in place.</w:t>
      </w:r>
      <w:r w:rsidR="001C1AF2">
        <w:t xml:space="preserve"> We will revisit the risks should a certain week have less work than normal or when the revised project plan deadline approaches.</w:t>
      </w:r>
    </w:p>
    <w:p w:rsidR="001C1AF2" w:rsidRDefault="001C1AF2" w:rsidP="00866EAB">
      <w:pPr>
        <w:pStyle w:val="body"/>
      </w:pPr>
      <w:r>
        <w:t>We currently have Atlassian software licenses that will help us with things like task tracking. We are waiting for Professor Mitra to get the servers for us.</w:t>
      </w:r>
    </w:p>
    <w:p w:rsidR="001C12DC" w:rsidRDefault="001C1AF2" w:rsidP="001C1AF2">
      <w:pPr>
        <w:pStyle w:val="body"/>
        <w:rPr>
          <w:color w:val="5A5A5A"/>
        </w:rPr>
      </w:pPr>
      <w:r>
        <w:t xml:space="preserve">During our faculty adviser meeting with Professor Mitra, he told us that PHP has been known to have security concerns. We will investigate into these security concerns once we have determined that PHP is our best technology option to </w:t>
      </w:r>
      <w:r>
        <w:lastRenderedPageBreak/>
        <w:t>complete our project with.</w:t>
      </w:r>
    </w:p>
    <w:p w:rsidR="00E0751D" w:rsidRDefault="00866EAB" w:rsidP="00866EAB">
      <w:pPr>
        <w:pStyle w:val="BlueHeading"/>
      </w:pPr>
      <w:r>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46" w:rsidRDefault="00700046" w:rsidP="00E0751D">
      <w:pPr>
        <w:spacing w:after="0" w:line="240" w:lineRule="auto"/>
      </w:pPr>
      <w:r>
        <w:separator/>
      </w:r>
    </w:p>
  </w:endnote>
  <w:endnote w:type="continuationSeparator" w:id="0">
    <w:p w:rsidR="00700046" w:rsidRDefault="00700046" w:rsidP="00E0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46" w:rsidRDefault="00700046" w:rsidP="00E0751D">
      <w:pPr>
        <w:spacing w:after="0" w:line="240" w:lineRule="auto"/>
      </w:pPr>
      <w:r>
        <w:separator/>
      </w:r>
    </w:p>
  </w:footnote>
  <w:footnote w:type="continuationSeparator" w:id="0">
    <w:p w:rsidR="00700046" w:rsidRDefault="00700046" w:rsidP="00E07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F" w:rsidRDefault="00605D5F">
    <w:pPr>
      <w:pStyle w:val="LO-normal"/>
      <w:tabs>
        <w:tab w:val="center" w:pos="4680"/>
        <w:tab w:val="right" w:pos="9360"/>
      </w:tabs>
      <w:spacing w:after="0" w:line="100" w:lineRule="atLeast"/>
    </w:pPr>
    <w:r>
      <w:rPr>
        <w:b/>
        <w:sz w:val="32"/>
      </w:rPr>
      <w:t>Weekly ReportEE491, December 14-13, CySwap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useFELayout/>
  </w:compat>
  <w:rsids>
    <w:rsidRoot w:val="00E0751D"/>
    <w:rsid w:val="0005193B"/>
    <w:rsid w:val="001624EA"/>
    <w:rsid w:val="001C12DC"/>
    <w:rsid w:val="001C1AF2"/>
    <w:rsid w:val="001E1474"/>
    <w:rsid w:val="002027C1"/>
    <w:rsid w:val="002137B5"/>
    <w:rsid w:val="00253943"/>
    <w:rsid w:val="00254F3E"/>
    <w:rsid w:val="002E666F"/>
    <w:rsid w:val="00374390"/>
    <w:rsid w:val="003929AD"/>
    <w:rsid w:val="003C4A94"/>
    <w:rsid w:val="00424560"/>
    <w:rsid w:val="00437606"/>
    <w:rsid w:val="0044327E"/>
    <w:rsid w:val="004962A8"/>
    <w:rsid w:val="004C289F"/>
    <w:rsid w:val="00545362"/>
    <w:rsid w:val="00574C00"/>
    <w:rsid w:val="00605D5F"/>
    <w:rsid w:val="006C4479"/>
    <w:rsid w:val="00700046"/>
    <w:rsid w:val="00702DB0"/>
    <w:rsid w:val="00705E9D"/>
    <w:rsid w:val="0076124B"/>
    <w:rsid w:val="00817286"/>
    <w:rsid w:val="00866EAB"/>
    <w:rsid w:val="008B0A1B"/>
    <w:rsid w:val="009B3CAE"/>
    <w:rsid w:val="009D499C"/>
    <w:rsid w:val="009D6E28"/>
    <w:rsid w:val="00A22ECD"/>
    <w:rsid w:val="00A43FF3"/>
    <w:rsid w:val="00B059A6"/>
    <w:rsid w:val="00B51F13"/>
    <w:rsid w:val="00B53022"/>
    <w:rsid w:val="00C16DF5"/>
    <w:rsid w:val="00C436B5"/>
    <w:rsid w:val="00D3284F"/>
    <w:rsid w:val="00D62AC0"/>
    <w:rsid w:val="00DC3EA2"/>
    <w:rsid w:val="00E0751D"/>
    <w:rsid w:val="00E23D24"/>
    <w:rsid w:val="00E33CCF"/>
    <w:rsid w:val="00E34662"/>
    <w:rsid w:val="00E923DE"/>
    <w:rsid w:val="00ED111E"/>
    <w:rsid w:val="00ED216A"/>
    <w:rsid w:val="00F0763E"/>
    <w:rsid w:val="00F3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color w:val="5A5A5A"/>
    </w:rPr>
  </w:style>
  <w:style w:type="character" w:customStyle="1" w:styleId="bodyChar">
    <w:name w:val="body Char"/>
    <w:basedOn w:val="SubtitleChar"/>
    <w:link w:val="body"/>
    <w:rsid w:val="00E23D2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3053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D92B-1ED9-4F95-BF44-C559479C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Voyager</cp:lastModifiedBy>
  <cp:revision>5</cp:revision>
  <dcterms:created xsi:type="dcterms:W3CDTF">2014-03-09T05:45:00Z</dcterms:created>
  <dcterms:modified xsi:type="dcterms:W3CDTF">2014-03-09T06:06:00Z</dcterms:modified>
</cp:coreProperties>
</file>